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2"/>
        <w:gridCol w:w="3805"/>
        <w:gridCol w:w="538"/>
        <w:gridCol w:w="2311"/>
        <w:gridCol w:w="1140"/>
        <w:gridCol w:w="1824"/>
        <w:gridCol w:w="2431"/>
      </w:tblGrid>
      <w:tr w:rsidR="00CB529E" w14:paraId="46BFD796" w14:textId="77777777" w:rsidTr="00FE79A4">
        <w:tc>
          <w:tcPr>
            <w:tcW w:w="1541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21F4FA" w14:textId="53E2F135" w:rsidR="00CB529E" w:rsidRPr="00DC699E" w:rsidRDefault="00CB529E" w:rsidP="00CB529E">
            <w:pPr>
              <w:tabs>
                <w:tab w:val="left" w:pos="1252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DC699E">
              <w:rPr>
                <w:rFonts w:cs="B Nazanin" w:hint="cs"/>
                <w:b/>
                <w:bCs/>
                <w:rtl/>
              </w:rPr>
              <w:t>** تکمیل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تمامی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قسمت‌ها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به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دو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زبان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الزامی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است</w:t>
            </w:r>
          </w:p>
        </w:tc>
      </w:tr>
      <w:tr w:rsidR="00DC699E" w:rsidRPr="00DC699E" w14:paraId="4E8AECFD" w14:textId="77777777" w:rsidTr="00FE79A4">
        <w:tc>
          <w:tcPr>
            <w:tcW w:w="3362" w:type="dxa"/>
            <w:vMerge w:val="restart"/>
            <w:tcBorders>
              <w:top w:val="single" w:sz="12" w:space="0" w:color="auto"/>
            </w:tcBorders>
            <w:vAlign w:val="center"/>
          </w:tcPr>
          <w:p w14:paraId="72FC5B1A" w14:textId="170533DA" w:rsidR="00CB529E" w:rsidRPr="00DC699E" w:rsidRDefault="00CB529E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 w:hint="cs"/>
                <w:b/>
                <w:bCs/>
                <w:rtl/>
              </w:rPr>
              <w:t>عنوان دقیق اثر</w:t>
            </w:r>
          </w:p>
        </w:tc>
        <w:tc>
          <w:tcPr>
            <w:tcW w:w="6654" w:type="dxa"/>
            <w:gridSpan w:val="3"/>
            <w:tcBorders>
              <w:top w:val="single" w:sz="12" w:space="0" w:color="auto"/>
            </w:tcBorders>
          </w:tcPr>
          <w:p w14:paraId="563FE570" w14:textId="7AB5B756" w:rsidR="00CB529E" w:rsidRPr="00DC699E" w:rsidRDefault="00CB529E" w:rsidP="00CB529E">
            <w:pPr>
              <w:tabs>
                <w:tab w:val="left" w:pos="1252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48BE7B3F" w14:textId="69BDC1DA" w:rsidR="00CB529E" w:rsidRPr="00E57093" w:rsidRDefault="00E57093" w:rsidP="00CB529E">
            <w:pPr>
              <w:tabs>
                <w:tab w:val="left" w:pos="1252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57093">
              <w:rPr>
                <w:rFonts w:asciiTheme="majorBidi" w:hAnsiTheme="majorBidi" w:cstheme="majorBidi"/>
                <w:b/>
                <w:bCs/>
              </w:rPr>
              <w:t>English</w:t>
            </w:r>
          </w:p>
        </w:tc>
      </w:tr>
      <w:tr w:rsidR="00DC699E" w:rsidRPr="00DC699E" w14:paraId="5454A080" w14:textId="77777777" w:rsidTr="00FE79A4">
        <w:tc>
          <w:tcPr>
            <w:tcW w:w="3362" w:type="dxa"/>
            <w:vMerge/>
            <w:tcBorders>
              <w:bottom w:val="single" w:sz="12" w:space="0" w:color="auto"/>
            </w:tcBorders>
            <w:vAlign w:val="center"/>
          </w:tcPr>
          <w:p w14:paraId="5E3B0D95" w14:textId="77777777" w:rsidR="00CB529E" w:rsidRPr="00DC699E" w:rsidRDefault="00CB529E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4" w:type="dxa"/>
            <w:gridSpan w:val="3"/>
            <w:tcBorders>
              <w:bottom w:val="single" w:sz="12" w:space="0" w:color="auto"/>
            </w:tcBorders>
          </w:tcPr>
          <w:p w14:paraId="1A84E83F" w14:textId="77777777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42B27C3A" w14:textId="10852076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</w:p>
        </w:tc>
      </w:tr>
      <w:tr w:rsidR="00DC699E" w:rsidRPr="00DC699E" w14:paraId="47B500D2" w14:textId="77777777" w:rsidTr="00FE79A4">
        <w:tc>
          <w:tcPr>
            <w:tcW w:w="3362" w:type="dxa"/>
            <w:vMerge w:val="restart"/>
            <w:tcBorders>
              <w:top w:val="single" w:sz="12" w:space="0" w:color="auto"/>
            </w:tcBorders>
            <w:vAlign w:val="center"/>
          </w:tcPr>
          <w:p w14:paraId="1FE21891" w14:textId="6E139A00" w:rsidR="00CB529E" w:rsidRPr="00DC699E" w:rsidRDefault="00CB529E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 w:hint="cs"/>
                <w:b/>
                <w:bCs/>
                <w:rtl/>
              </w:rPr>
              <w:t>نام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مؤلف</w:t>
            </w:r>
            <w:r w:rsidRPr="00DC699E">
              <w:rPr>
                <w:rFonts w:cs="B Nazanin"/>
                <w:b/>
                <w:bCs/>
                <w:rtl/>
              </w:rPr>
              <w:t xml:space="preserve"> (</w:t>
            </w:r>
            <w:r w:rsidRPr="00DC699E">
              <w:rPr>
                <w:rFonts w:cs="B Nazanin" w:hint="cs"/>
                <w:b/>
                <w:bCs/>
                <w:rtl/>
              </w:rPr>
              <w:t>مؤلفان</w:t>
            </w:r>
            <w:r w:rsidRPr="00DC699E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3805" w:type="dxa"/>
            <w:tcBorders>
              <w:top w:val="single" w:sz="12" w:space="0" w:color="auto"/>
            </w:tcBorders>
          </w:tcPr>
          <w:p w14:paraId="7EB8EF26" w14:textId="24BA76AD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Nazanin"/>
                <w:rtl/>
                <w:lang w:bidi="fa-IR"/>
              </w:rPr>
            </w:pPr>
            <w:r w:rsidRPr="00DC699E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</w:tcBorders>
            <w:vAlign w:val="center"/>
          </w:tcPr>
          <w:p w14:paraId="3FD532F7" w14:textId="7AEC8343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  <w:r w:rsidRPr="00DC699E">
              <w:rPr>
                <w:rFonts w:cs="B Mitra" w:hint="cs"/>
                <w:rtl/>
                <w:lang w:bidi="fa-IR"/>
              </w:rPr>
              <w:t xml:space="preserve">عضو هیئت علمی:   بلی 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  <w:r w:rsidRPr="00DC699E">
              <w:rPr>
                <w:rFonts w:cs="B Zar" w:hint="cs"/>
                <w:rtl/>
              </w:rPr>
              <w:t xml:space="preserve">  </w:t>
            </w:r>
            <w:r w:rsidRPr="00DC699E">
              <w:rPr>
                <w:rFonts w:cs="B Mitra" w:hint="cs"/>
                <w:rtl/>
                <w:lang w:bidi="fa-IR"/>
              </w:rPr>
              <w:t xml:space="preserve"> خیر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4D9E29C3" w14:textId="40F14FC6" w:rsidR="00CB529E" w:rsidRPr="000840F7" w:rsidRDefault="00CB529E" w:rsidP="00CB529E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</w:rPr>
            </w:pPr>
            <w:r w:rsidRPr="000840F7">
              <w:rPr>
                <w:rFonts w:asciiTheme="majorBidi" w:hAnsiTheme="majorBidi" w:cstheme="majorBidi"/>
              </w:rPr>
              <w:t>1-</w:t>
            </w:r>
          </w:p>
        </w:tc>
      </w:tr>
      <w:tr w:rsidR="00DC699E" w:rsidRPr="00DC699E" w14:paraId="53CE8AC4" w14:textId="77777777" w:rsidTr="000840F7">
        <w:tc>
          <w:tcPr>
            <w:tcW w:w="3362" w:type="dxa"/>
            <w:vMerge/>
            <w:vAlign w:val="center"/>
          </w:tcPr>
          <w:p w14:paraId="49649203" w14:textId="77777777" w:rsidR="00CB529E" w:rsidRPr="00DC699E" w:rsidRDefault="00CB529E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05" w:type="dxa"/>
          </w:tcPr>
          <w:p w14:paraId="5D797ED4" w14:textId="206793C1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DC699E">
              <w:rPr>
                <w:rFonts w:cs="B Nazanin" w:hint="cs"/>
                <w:rtl/>
              </w:rPr>
              <w:t>2-</w:t>
            </w:r>
          </w:p>
        </w:tc>
        <w:tc>
          <w:tcPr>
            <w:tcW w:w="2849" w:type="dxa"/>
            <w:gridSpan w:val="2"/>
            <w:vAlign w:val="center"/>
          </w:tcPr>
          <w:p w14:paraId="324249E4" w14:textId="5E74A18A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  <w:r w:rsidRPr="00DC699E">
              <w:rPr>
                <w:rFonts w:cs="B Mitra" w:hint="cs"/>
                <w:rtl/>
                <w:lang w:bidi="fa-IR"/>
              </w:rPr>
              <w:t xml:space="preserve">عضو هیئت علمی:   بلی 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  <w:r w:rsidRPr="00DC699E">
              <w:rPr>
                <w:rFonts w:cs="B Zar" w:hint="cs"/>
                <w:rtl/>
              </w:rPr>
              <w:t xml:space="preserve">  </w:t>
            </w:r>
            <w:r w:rsidRPr="00DC699E">
              <w:rPr>
                <w:rFonts w:cs="B Mitra" w:hint="cs"/>
                <w:rtl/>
                <w:lang w:bidi="fa-IR"/>
              </w:rPr>
              <w:t xml:space="preserve"> خیر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</w:p>
        </w:tc>
        <w:tc>
          <w:tcPr>
            <w:tcW w:w="5395" w:type="dxa"/>
            <w:gridSpan w:val="3"/>
          </w:tcPr>
          <w:p w14:paraId="341990A3" w14:textId="048E2537" w:rsidR="00CB529E" w:rsidRPr="000840F7" w:rsidRDefault="00CB529E" w:rsidP="00CB529E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0840F7">
              <w:rPr>
                <w:rFonts w:asciiTheme="majorBidi" w:hAnsiTheme="majorBidi" w:cstheme="majorBidi"/>
              </w:rPr>
              <w:t>2-</w:t>
            </w:r>
          </w:p>
        </w:tc>
      </w:tr>
      <w:tr w:rsidR="00DC699E" w:rsidRPr="00DC699E" w14:paraId="44DEC48E" w14:textId="77777777" w:rsidTr="00FE79A4">
        <w:tc>
          <w:tcPr>
            <w:tcW w:w="3362" w:type="dxa"/>
            <w:vMerge/>
            <w:tcBorders>
              <w:bottom w:val="single" w:sz="12" w:space="0" w:color="auto"/>
            </w:tcBorders>
            <w:vAlign w:val="center"/>
          </w:tcPr>
          <w:p w14:paraId="768A0A99" w14:textId="77777777" w:rsidR="00CB529E" w:rsidRPr="00DC699E" w:rsidRDefault="00CB529E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05" w:type="dxa"/>
            <w:tcBorders>
              <w:bottom w:val="single" w:sz="12" w:space="0" w:color="auto"/>
            </w:tcBorders>
          </w:tcPr>
          <w:p w14:paraId="7E39C1F7" w14:textId="409C22D6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DC699E">
              <w:rPr>
                <w:rFonts w:cs="B Nazanin" w:hint="cs"/>
                <w:rtl/>
              </w:rPr>
              <w:t>3-</w:t>
            </w:r>
          </w:p>
        </w:tc>
        <w:tc>
          <w:tcPr>
            <w:tcW w:w="2849" w:type="dxa"/>
            <w:gridSpan w:val="2"/>
            <w:tcBorders>
              <w:bottom w:val="single" w:sz="12" w:space="0" w:color="auto"/>
            </w:tcBorders>
            <w:vAlign w:val="center"/>
          </w:tcPr>
          <w:p w14:paraId="28C58632" w14:textId="3B66233E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  <w:r w:rsidRPr="00DC699E">
              <w:rPr>
                <w:rFonts w:cs="B Mitra" w:hint="cs"/>
                <w:rtl/>
                <w:lang w:bidi="fa-IR"/>
              </w:rPr>
              <w:t xml:space="preserve">عضو هیئت علمی:   بلی 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  <w:r w:rsidRPr="00DC699E">
              <w:rPr>
                <w:rFonts w:cs="B Zar" w:hint="cs"/>
                <w:rtl/>
                <w:lang w:bidi="fa-IR"/>
              </w:rPr>
              <w:t xml:space="preserve"> </w:t>
            </w:r>
            <w:r w:rsidRPr="00DC699E">
              <w:rPr>
                <w:rFonts w:cs="B Zar" w:hint="cs"/>
                <w:rtl/>
              </w:rPr>
              <w:t xml:space="preserve"> </w:t>
            </w:r>
            <w:r w:rsidRPr="00DC699E">
              <w:rPr>
                <w:rFonts w:cs="B Mitra" w:hint="cs"/>
                <w:rtl/>
                <w:lang w:bidi="fa-IR"/>
              </w:rPr>
              <w:t xml:space="preserve"> خیر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3CB9F452" w14:textId="5C3670FE" w:rsidR="00CB529E" w:rsidRPr="000840F7" w:rsidRDefault="00CB529E" w:rsidP="00CB529E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0840F7">
              <w:rPr>
                <w:rFonts w:asciiTheme="majorBidi" w:hAnsiTheme="majorBidi" w:cstheme="majorBidi"/>
              </w:rPr>
              <w:t>3-</w:t>
            </w:r>
          </w:p>
        </w:tc>
      </w:tr>
      <w:tr w:rsidR="000840F7" w:rsidRPr="00DC699E" w14:paraId="1977C07E" w14:textId="77777777" w:rsidTr="00FE79A4">
        <w:trPr>
          <w:trHeight w:val="697"/>
        </w:trPr>
        <w:tc>
          <w:tcPr>
            <w:tcW w:w="3362" w:type="dxa"/>
            <w:vMerge w:val="restart"/>
            <w:tcBorders>
              <w:top w:val="single" w:sz="12" w:space="0" w:color="auto"/>
            </w:tcBorders>
            <w:vAlign w:val="center"/>
          </w:tcPr>
          <w:p w14:paraId="6EF4A3FB" w14:textId="07EC9C4F" w:rsidR="00CB529E" w:rsidRPr="00DC699E" w:rsidRDefault="00CB529E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 w:hint="cs"/>
                <w:b/>
                <w:bCs/>
                <w:rtl/>
              </w:rPr>
              <w:t>نام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مترجم</w:t>
            </w:r>
            <w:r w:rsidRPr="00DC699E">
              <w:rPr>
                <w:rFonts w:cs="B Nazanin"/>
                <w:b/>
                <w:bCs/>
                <w:rtl/>
              </w:rPr>
              <w:t xml:space="preserve"> (</w:t>
            </w:r>
            <w:r w:rsidRPr="00DC699E">
              <w:rPr>
                <w:rFonts w:cs="B Nazanin" w:hint="cs"/>
                <w:b/>
                <w:bCs/>
                <w:rtl/>
              </w:rPr>
              <w:t>مترجمان</w:t>
            </w:r>
            <w:r w:rsidRPr="00DC699E">
              <w:rPr>
                <w:rFonts w:cs="B Nazanin"/>
                <w:b/>
                <w:bCs/>
                <w:rtl/>
              </w:rPr>
              <w:t xml:space="preserve">) </w:t>
            </w:r>
            <w:r w:rsidRPr="00DC699E">
              <w:rPr>
                <w:rFonts w:cs="B Nazanin" w:hint="cs"/>
                <w:b/>
                <w:bCs/>
                <w:rtl/>
              </w:rPr>
              <w:t>یا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گردآورنده</w:t>
            </w:r>
            <w:r w:rsidRPr="00DC699E">
              <w:rPr>
                <w:rFonts w:cs="B Nazanin"/>
                <w:b/>
                <w:bCs/>
                <w:rtl/>
              </w:rPr>
              <w:t xml:space="preserve"> (</w:t>
            </w:r>
            <w:r w:rsidRPr="00DC699E">
              <w:rPr>
                <w:rFonts w:cs="B Nazanin" w:hint="cs"/>
                <w:b/>
                <w:bCs/>
                <w:rtl/>
              </w:rPr>
              <w:t>گردآورندگان)</w:t>
            </w:r>
          </w:p>
          <w:p w14:paraId="0013CA85" w14:textId="3A43D12A" w:rsidR="00CB529E" w:rsidRPr="00DC699E" w:rsidRDefault="00CB529E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/>
                <w:b/>
                <w:bCs/>
                <w:rtl/>
              </w:rPr>
              <w:t>(</w:t>
            </w:r>
            <w:r w:rsidRPr="00DC699E">
              <w:rPr>
                <w:rFonts w:cs="B Nazanin" w:hint="cs"/>
                <w:b/>
                <w:bCs/>
                <w:rtl/>
              </w:rPr>
              <w:t>در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صورتی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که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کتاب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ترجمه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یا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گردآوری</w:t>
            </w:r>
            <w:r w:rsidRPr="00DC699E">
              <w:rPr>
                <w:rFonts w:cs="B Nazanin"/>
                <w:b/>
                <w:bCs/>
                <w:rtl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</w:rPr>
              <w:t>باشد</w:t>
            </w:r>
            <w:r w:rsidRPr="00DC699E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3805" w:type="dxa"/>
            <w:tcBorders>
              <w:top w:val="single" w:sz="12" w:space="0" w:color="auto"/>
            </w:tcBorders>
          </w:tcPr>
          <w:p w14:paraId="124D0166" w14:textId="549B067B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Nazanin"/>
                <w:rtl/>
                <w:lang w:bidi="fa-IR"/>
              </w:rPr>
            </w:pPr>
            <w:r w:rsidRPr="00DC699E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</w:tcBorders>
            <w:vAlign w:val="center"/>
          </w:tcPr>
          <w:p w14:paraId="2F3B588F" w14:textId="73C64781" w:rsidR="00CB529E" w:rsidRPr="00DC699E" w:rsidRDefault="00CB529E" w:rsidP="00DC699E">
            <w:pPr>
              <w:tabs>
                <w:tab w:val="left" w:pos="1252"/>
              </w:tabs>
              <w:bidi/>
              <w:rPr>
                <w:rFonts w:cs="B Nazanin"/>
                <w:rtl/>
                <w:lang w:bidi="fa-IR"/>
              </w:rPr>
            </w:pPr>
            <w:r w:rsidRPr="00DC699E">
              <w:rPr>
                <w:rFonts w:cs="B Mitra" w:hint="cs"/>
                <w:rtl/>
                <w:lang w:bidi="fa-IR"/>
              </w:rPr>
              <w:t>عضو هیئت</w:t>
            </w:r>
            <w:r w:rsidR="00DC699E" w:rsidRPr="00DC699E">
              <w:rPr>
                <w:rFonts w:cs="B Mitra" w:hint="cs"/>
                <w:rtl/>
                <w:lang w:bidi="fa-IR"/>
              </w:rPr>
              <w:t xml:space="preserve"> علمی:</w:t>
            </w:r>
            <w:r w:rsidR="00DC699E">
              <w:rPr>
                <w:rFonts w:cs="B Mitra" w:hint="cs"/>
                <w:rtl/>
                <w:lang w:bidi="fa-IR"/>
              </w:rPr>
              <w:t xml:space="preserve">  </w:t>
            </w:r>
            <w:r w:rsidRPr="00DC699E">
              <w:rPr>
                <w:rFonts w:cs="B Mitra" w:hint="cs"/>
                <w:rtl/>
                <w:lang w:bidi="fa-IR"/>
              </w:rPr>
              <w:t xml:space="preserve"> بلی 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  <w:r w:rsidRPr="00DC699E">
              <w:rPr>
                <w:rFonts w:cs="B Zar" w:hint="cs"/>
                <w:rtl/>
                <w:lang w:bidi="fa-IR"/>
              </w:rPr>
              <w:t xml:space="preserve"> </w:t>
            </w:r>
            <w:r w:rsidRPr="00DC699E">
              <w:rPr>
                <w:rFonts w:cs="B Zar" w:hint="cs"/>
                <w:rtl/>
              </w:rPr>
              <w:t xml:space="preserve"> </w:t>
            </w:r>
            <w:r w:rsidRPr="00DC699E">
              <w:rPr>
                <w:rFonts w:cs="B Mitra" w:hint="cs"/>
                <w:rtl/>
                <w:lang w:bidi="fa-IR"/>
              </w:rPr>
              <w:t xml:space="preserve"> خیر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12C1376B" w14:textId="74A74C1C" w:rsidR="00CB529E" w:rsidRPr="000840F7" w:rsidRDefault="00CB529E" w:rsidP="00CB529E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</w:rPr>
            </w:pPr>
            <w:r w:rsidRPr="000840F7">
              <w:rPr>
                <w:rFonts w:asciiTheme="majorBidi" w:hAnsiTheme="majorBidi" w:cstheme="majorBidi"/>
              </w:rPr>
              <w:t>1-</w:t>
            </w:r>
          </w:p>
        </w:tc>
      </w:tr>
      <w:tr w:rsidR="000840F7" w:rsidRPr="00DC699E" w14:paraId="7DC22521" w14:textId="77777777" w:rsidTr="00FE79A4">
        <w:trPr>
          <w:trHeight w:val="461"/>
        </w:trPr>
        <w:tc>
          <w:tcPr>
            <w:tcW w:w="3362" w:type="dxa"/>
            <w:vMerge/>
            <w:tcBorders>
              <w:bottom w:val="single" w:sz="12" w:space="0" w:color="auto"/>
            </w:tcBorders>
          </w:tcPr>
          <w:p w14:paraId="140FF0FD" w14:textId="77777777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</w:p>
        </w:tc>
        <w:tc>
          <w:tcPr>
            <w:tcW w:w="3805" w:type="dxa"/>
            <w:tcBorders>
              <w:bottom w:val="single" w:sz="12" w:space="0" w:color="auto"/>
            </w:tcBorders>
          </w:tcPr>
          <w:p w14:paraId="429CD2C8" w14:textId="5A547207" w:rsidR="00CB529E" w:rsidRPr="00DC699E" w:rsidRDefault="00CB529E" w:rsidP="00CB52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DC699E">
              <w:rPr>
                <w:rFonts w:cs="B Nazanin" w:hint="cs"/>
                <w:rtl/>
              </w:rPr>
              <w:t>2-</w:t>
            </w:r>
          </w:p>
        </w:tc>
        <w:tc>
          <w:tcPr>
            <w:tcW w:w="2849" w:type="dxa"/>
            <w:gridSpan w:val="2"/>
            <w:tcBorders>
              <w:bottom w:val="single" w:sz="12" w:space="0" w:color="auto"/>
            </w:tcBorders>
            <w:vAlign w:val="center"/>
          </w:tcPr>
          <w:p w14:paraId="154F1754" w14:textId="18B221DE" w:rsidR="00CB529E" w:rsidRPr="00DC699E" w:rsidRDefault="00CB529E" w:rsidP="00DC699E">
            <w:pPr>
              <w:tabs>
                <w:tab w:val="left" w:pos="1252"/>
              </w:tabs>
              <w:bidi/>
              <w:rPr>
                <w:rFonts w:cs="B Nazanin"/>
                <w:rtl/>
                <w:lang w:bidi="fa-IR"/>
              </w:rPr>
            </w:pPr>
            <w:r w:rsidRPr="00DC699E">
              <w:rPr>
                <w:rFonts w:cs="B Mitra" w:hint="cs"/>
                <w:rtl/>
                <w:lang w:bidi="fa-IR"/>
              </w:rPr>
              <w:t>عضو هیئت</w:t>
            </w:r>
            <w:r w:rsidR="00DC699E" w:rsidRPr="00DC699E">
              <w:rPr>
                <w:rFonts w:cs="B Mitra" w:hint="cs"/>
                <w:rtl/>
                <w:lang w:bidi="fa-IR"/>
              </w:rPr>
              <w:t xml:space="preserve"> علمی: </w:t>
            </w:r>
            <w:r w:rsidR="00DC699E">
              <w:rPr>
                <w:rFonts w:cs="B Mitra" w:hint="cs"/>
                <w:rtl/>
                <w:lang w:bidi="fa-IR"/>
              </w:rPr>
              <w:t xml:space="preserve">  </w:t>
            </w:r>
            <w:r w:rsidRPr="00DC699E">
              <w:rPr>
                <w:rFonts w:cs="B Mitra" w:hint="cs"/>
                <w:rtl/>
                <w:lang w:bidi="fa-IR"/>
              </w:rPr>
              <w:t xml:space="preserve">بلی 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  <w:r w:rsidRPr="00DC699E">
              <w:rPr>
                <w:rFonts w:cs="B Zar" w:hint="cs"/>
                <w:rtl/>
                <w:lang w:bidi="fa-IR"/>
              </w:rPr>
              <w:t xml:space="preserve"> </w:t>
            </w:r>
            <w:r w:rsidRPr="00DC699E">
              <w:rPr>
                <w:rFonts w:cs="B Zar" w:hint="cs"/>
                <w:rtl/>
              </w:rPr>
              <w:t xml:space="preserve"> </w:t>
            </w:r>
            <w:r w:rsidRPr="00DC699E">
              <w:rPr>
                <w:rFonts w:cs="B Mitra" w:hint="cs"/>
                <w:rtl/>
                <w:lang w:bidi="fa-IR"/>
              </w:rPr>
              <w:t xml:space="preserve"> خیر</w:t>
            </w:r>
            <w:r w:rsidRPr="00DC699E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Pr="00DC699E">
              <w:rPr>
                <w:rFonts w:cs="B Zar"/>
                <w:lang w:bidi="fa-IR"/>
              </w:rPr>
              <w:instrText>FORMCHECKBOX</w:instrText>
            </w:r>
            <w:r w:rsidRPr="00DC699E">
              <w:rPr>
                <w:rFonts w:cs="B Zar"/>
                <w:rtl/>
                <w:lang w:bidi="fa-IR"/>
              </w:rPr>
              <w:instrText xml:space="preserve"> </w:instrText>
            </w:r>
            <w:r w:rsidR="006B66A5">
              <w:rPr>
                <w:rFonts w:cs="B Zar"/>
                <w:rtl/>
                <w:lang w:bidi="fa-IR"/>
              </w:rPr>
            </w:r>
            <w:r w:rsidR="006B66A5">
              <w:rPr>
                <w:rFonts w:cs="B Zar"/>
                <w:rtl/>
                <w:lang w:bidi="fa-IR"/>
              </w:rPr>
              <w:fldChar w:fldCharType="separate"/>
            </w:r>
            <w:r w:rsidRPr="00DC699E">
              <w:rPr>
                <w:rFonts w:cs="B Zar"/>
                <w:rtl/>
                <w:lang w:bidi="fa-IR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163EAEBC" w14:textId="511FB8A5" w:rsidR="00CB529E" w:rsidRPr="000840F7" w:rsidRDefault="00CB529E" w:rsidP="00CB529E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</w:rPr>
            </w:pPr>
            <w:r w:rsidRPr="000840F7">
              <w:rPr>
                <w:rFonts w:asciiTheme="majorBidi" w:hAnsiTheme="majorBidi" w:cstheme="majorBidi"/>
              </w:rPr>
              <w:t>2-</w:t>
            </w:r>
          </w:p>
        </w:tc>
      </w:tr>
      <w:tr w:rsidR="00DC699E" w:rsidRPr="00DC699E" w14:paraId="7C26F126" w14:textId="77777777" w:rsidTr="00FE79A4">
        <w:trPr>
          <w:trHeight w:val="963"/>
        </w:trPr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</w:tcPr>
          <w:p w14:paraId="70A72F9F" w14:textId="12D946F0" w:rsidR="00CB529E" w:rsidRPr="00DC699E" w:rsidRDefault="00085346" w:rsidP="00DC699E">
            <w:pPr>
              <w:tabs>
                <w:tab w:val="left" w:pos="1252"/>
              </w:tabs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زبان اثر: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14:paraId="58DAE803" w14:textId="508FC5A5" w:rsidR="00CB529E" w:rsidRPr="00DC699E" w:rsidRDefault="00085346" w:rsidP="00DC699E">
            <w:pPr>
              <w:tabs>
                <w:tab w:val="left" w:pos="1252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 w:hint="cs"/>
                <w:b/>
                <w:bCs/>
                <w:rtl/>
              </w:rPr>
              <w:t>پست الکترونیکی: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03A1AA" w14:textId="73837EF1" w:rsidR="00CB529E" w:rsidRPr="00DC699E" w:rsidRDefault="00085346" w:rsidP="00DC699E">
            <w:pPr>
              <w:tabs>
                <w:tab w:val="left" w:pos="1252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 w:hint="cs"/>
                <w:b/>
                <w:bCs/>
                <w:rtl/>
              </w:rPr>
              <w:t>شماره تلفن صاحب اثر:</w:t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0DE26B" w14:textId="59CD7E00" w:rsidR="00085346" w:rsidRPr="00DC699E" w:rsidRDefault="00085346" w:rsidP="00DC699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 xml:space="preserve">مرتبه:  </w:t>
            </w:r>
            <w:r w:rsidRPr="00DC699E">
              <w:rPr>
                <w:rFonts w:cs="B Nazanin" w:hint="cs"/>
                <w:rtl/>
                <w:lang w:bidi="fa-IR"/>
              </w:rPr>
              <w:t xml:space="preserve"> مربی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  <w:r w:rsidRPr="00DC699E">
              <w:rPr>
                <w:rFonts w:cs="B Nazanin" w:hint="cs"/>
                <w:rtl/>
                <w:lang w:bidi="fa-IR"/>
              </w:rPr>
              <w:t xml:space="preserve">     استادیار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  <w:r w:rsidRPr="00DC699E">
              <w:rPr>
                <w:rFonts w:cs="B Nazanin" w:hint="cs"/>
                <w:rtl/>
                <w:lang w:bidi="fa-IR"/>
              </w:rPr>
              <w:t xml:space="preserve">    دانشیار 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  <w:r w:rsidRPr="00DC699E">
              <w:rPr>
                <w:rFonts w:cs="B Nazanin" w:hint="cs"/>
                <w:rtl/>
                <w:lang w:bidi="fa-IR"/>
              </w:rPr>
              <w:t xml:space="preserve">      استاد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</w:p>
          <w:p w14:paraId="05ED501C" w14:textId="3B67A8C2" w:rsidR="00CB529E" w:rsidRPr="00DC699E" w:rsidRDefault="00085346" w:rsidP="00DC699E">
            <w:pPr>
              <w:tabs>
                <w:tab w:val="left" w:pos="1252"/>
              </w:tabs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 xml:space="preserve">مرتبه:  </w:t>
            </w:r>
            <w:r w:rsidRPr="00DC699E">
              <w:rPr>
                <w:rFonts w:cs="B Nazanin" w:hint="cs"/>
                <w:rtl/>
                <w:lang w:bidi="fa-IR"/>
              </w:rPr>
              <w:t xml:space="preserve"> مربی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  <w:r w:rsidRPr="00DC699E">
              <w:rPr>
                <w:rFonts w:cs="B Nazanin" w:hint="cs"/>
                <w:rtl/>
                <w:lang w:bidi="fa-IR"/>
              </w:rPr>
              <w:t xml:space="preserve">     استادیار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  <w:r w:rsidRPr="00DC699E">
              <w:rPr>
                <w:rFonts w:cs="B Nazanin" w:hint="cs"/>
                <w:rtl/>
                <w:lang w:bidi="fa-IR"/>
              </w:rPr>
              <w:t xml:space="preserve">     دانشیار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  <w:r w:rsidRPr="00DC699E">
              <w:rPr>
                <w:rFonts w:cs="B Nazanin" w:hint="cs"/>
                <w:rtl/>
                <w:lang w:bidi="fa-IR"/>
              </w:rPr>
              <w:t xml:space="preserve">     استاد  </w:t>
            </w:r>
            <w:r w:rsidRPr="00DC699E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Pr="00DC699E">
              <w:rPr>
                <w:rFonts w:cs="B Nazanin"/>
                <w:lang w:bidi="fa-IR"/>
              </w:rPr>
              <w:instrText>FORMCHECKBOX</w:instrText>
            </w:r>
            <w:r w:rsidRPr="00DC699E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DC699E"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1C65D9" w:rsidRPr="00DC699E" w14:paraId="402028EC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8AF4C" w14:textId="4057C26A" w:rsidR="001C65D9" w:rsidRPr="00DC699E" w:rsidRDefault="001C65D9" w:rsidP="001C65D9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دانشگاه:</w:t>
            </w:r>
          </w:p>
        </w:tc>
        <w:tc>
          <w:tcPr>
            <w:tcW w:w="12049" w:type="dxa"/>
            <w:gridSpan w:val="6"/>
            <w:tcBorders>
              <w:bottom w:val="single" w:sz="12" w:space="0" w:color="auto"/>
            </w:tcBorders>
          </w:tcPr>
          <w:p w14:paraId="7CFE3ABC" w14:textId="7AA16289" w:rsidR="001C65D9" w:rsidRPr="000840F7" w:rsidRDefault="001C65D9" w:rsidP="001C65D9">
            <w:pPr>
              <w:tabs>
                <w:tab w:val="left" w:pos="2051"/>
                <w:tab w:val="left" w:pos="4426"/>
                <w:tab w:val="left" w:pos="8555"/>
              </w:tabs>
              <w:bidi/>
              <w:rPr>
                <w:rFonts w:cs="B Nazanin"/>
                <w:rtl/>
                <w:lang w:bidi="fa-IR"/>
              </w:rPr>
            </w:pPr>
            <w:r w:rsidRPr="000840F7">
              <w:rPr>
                <w:rFonts w:cs="B Nazanin" w:hint="cs"/>
                <w:rtl/>
                <w:lang w:bidi="fa-IR"/>
              </w:rPr>
              <w:t>1-</w:t>
            </w:r>
            <w:r w:rsidRPr="000840F7">
              <w:rPr>
                <w:rFonts w:cs="B Nazanin"/>
                <w:rtl/>
                <w:lang w:bidi="fa-IR"/>
              </w:rPr>
              <w:tab/>
            </w:r>
            <w:r w:rsidRPr="000840F7">
              <w:rPr>
                <w:rFonts w:cs="B Nazanin" w:hint="cs"/>
                <w:rtl/>
                <w:lang w:bidi="fa-IR"/>
              </w:rPr>
              <w:t xml:space="preserve">                                                2- </w:t>
            </w:r>
            <w:r w:rsidRPr="000840F7">
              <w:rPr>
                <w:rFonts w:cs="B Nazanin"/>
                <w:rtl/>
                <w:lang w:bidi="fa-IR"/>
              </w:rPr>
              <w:tab/>
            </w:r>
            <w:r w:rsidRPr="000840F7">
              <w:rPr>
                <w:rFonts w:cs="B Nazanin" w:hint="cs"/>
                <w:rtl/>
                <w:lang w:bidi="fa-IR"/>
              </w:rPr>
              <w:t>3-</w:t>
            </w:r>
          </w:p>
        </w:tc>
      </w:tr>
      <w:tr w:rsidR="001C65D9" w:rsidRPr="00DC699E" w14:paraId="0F95DEBD" w14:textId="77777777" w:rsidTr="00FE79A4">
        <w:trPr>
          <w:trHeight w:val="345"/>
        </w:trPr>
        <w:tc>
          <w:tcPr>
            <w:tcW w:w="12980" w:type="dxa"/>
            <w:gridSpan w:val="6"/>
            <w:vAlign w:val="center"/>
          </w:tcPr>
          <w:p w14:paraId="560F2A5B" w14:textId="2E69B5FA" w:rsidR="001C65D9" w:rsidRPr="000840F7" w:rsidRDefault="001C65D9" w:rsidP="00656E6F">
            <w:pPr>
              <w:tabs>
                <w:tab w:val="left" w:pos="1252"/>
                <w:tab w:val="left" w:pos="3152"/>
                <w:tab w:val="left" w:pos="3233"/>
                <w:tab w:val="left" w:pos="7485"/>
                <w:tab w:val="left" w:pos="7813"/>
                <w:tab w:val="right" w:pos="12785"/>
              </w:tabs>
              <w:bidi/>
              <w:rPr>
                <w:rFonts w:asciiTheme="majorBidi" w:hAnsiTheme="majorBidi" w:cstheme="majorBidi"/>
              </w:rPr>
            </w:pPr>
            <w:r w:rsidRPr="00DC699E">
              <w:rPr>
                <w:rFonts w:cs="B Titr"/>
              </w:rPr>
              <w:tab/>
            </w:r>
            <w:r w:rsidRPr="00DC699E">
              <w:rPr>
                <w:rFonts w:cs="B Titr"/>
              </w:rPr>
              <w:tab/>
            </w:r>
            <w:r w:rsidRPr="000840F7">
              <w:rPr>
                <w:rFonts w:cs="B Titr"/>
              </w:rPr>
              <w:tab/>
            </w:r>
            <w:r w:rsidR="00656E6F" w:rsidRPr="000840F7">
              <w:rPr>
                <w:rFonts w:asciiTheme="majorBidi" w:hAnsiTheme="majorBidi" w:cstheme="majorBidi"/>
              </w:rPr>
              <w:t>3</w:t>
            </w:r>
            <w:r w:rsidRPr="000840F7">
              <w:rPr>
                <w:rFonts w:asciiTheme="majorBidi" w:hAnsiTheme="majorBidi" w:cstheme="majorBidi"/>
              </w:rPr>
              <w:t>-</w:t>
            </w:r>
            <w:r w:rsidRPr="000840F7">
              <w:rPr>
                <w:rFonts w:asciiTheme="majorBidi" w:hAnsiTheme="majorBidi" w:cstheme="majorBidi"/>
              </w:rPr>
              <w:tab/>
              <w:t xml:space="preserve">             2-  </w:t>
            </w:r>
            <w:r w:rsidRPr="000840F7">
              <w:rPr>
                <w:rFonts w:asciiTheme="majorBidi" w:hAnsiTheme="majorBidi" w:cstheme="majorBidi" w:hint="cs"/>
                <w:rtl/>
                <w:lang w:bidi="fa-IR"/>
              </w:rPr>
              <w:t xml:space="preserve">   </w:t>
            </w:r>
            <w:r w:rsidRPr="000840F7">
              <w:rPr>
                <w:rFonts w:asciiTheme="majorBidi" w:hAnsiTheme="majorBidi" w:cstheme="majorBidi"/>
                <w:lang w:bidi="fa-IR"/>
              </w:rPr>
              <w:t xml:space="preserve">    </w:t>
            </w:r>
            <w:r w:rsidRPr="000840F7">
              <w:rPr>
                <w:rFonts w:asciiTheme="majorBidi" w:hAnsiTheme="majorBidi" w:cstheme="majorBidi"/>
              </w:rPr>
              <w:tab/>
              <w:t>1-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2CCEAB7E" w14:textId="7B101A4A" w:rsidR="001C65D9" w:rsidRPr="00DC699E" w:rsidRDefault="001C65D9" w:rsidP="001C65D9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DC699E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</w:tr>
      <w:tr w:rsidR="001C65D9" w:rsidRPr="00DC699E" w14:paraId="1226DB22" w14:textId="77777777" w:rsidTr="00FE79A4">
        <w:tc>
          <w:tcPr>
            <w:tcW w:w="3362" w:type="dxa"/>
            <w:tcBorders>
              <w:top w:val="single" w:sz="12" w:space="0" w:color="auto"/>
            </w:tcBorders>
            <w:vAlign w:val="center"/>
          </w:tcPr>
          <w:p w14:paraId="43094285" w14:textId="610BC5F2" w:rsidR="001C65D9" w:rsidRPr="00DC699E" w:rsidRDefault="001C65D9" w:rsidP="001C65D9">
            <w:pPr>
              <w:tabs>
                <w:tab w:val="left" w:pos="1252"/>
              </w:tabs>
              <w:bidi/>
              <w:rPr>
                <w:rFonts w:cs="B Titr"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دانش</w:t>
            </w:r>
            <w:r w:rsidR="00656E6F" w:rsidRPr="00DC699E">
              <w:rPr>
                <w:rFonts w:cs="B Nazanin" w:hint="cs"/>
                <w:b/>
                <w:bCs/>
                <w:rtl/>
                <w:lang w:bidi="fa-IR"/>
              </w:rPr>
              <w:t>کد</w:t>
            </w:r>
            <w:r w:rsidRPr="00DC699E">
              <w:rPr>
                <w:rFonts w:cs="B Nazanin" w:hint="cs"/>
                <w:b/>
                <w:bCs/>
                <w:rtl/>
                <w:lang w:bidi="fa-IR"/>
              </w:rPr>
              <w:t>ه:</w:t>
            </w:r>
          </w:p>
        </w:tc>
        <w:tc>
          <w:tcPr>
            <w:tcW w:w="12049" w:type="dxa"/>
            <w:gridSpan w:val="6"/>
            <w:tcBorders>
              <w:top w:val="single" w:sz="12" w:space="0" w:color="auto"/>
            </w:tcBorders>
          </w:tcPr>
          <w:p w14:paraId="038EA399" w14:textId="39CD02C9" w:rsidR="001C65D9" w:rsidRPr="00DC699E" w:rsidRDefault="001C65D9" w:rsidP="001C65D9">
            <w:pPr>
              <w:tabs>
                <w:tab w:val="left" w:pos="1252"/>
              </w:tabs>
              <w:bidi/>
              <w:rPr>
                <w:rFonts w:cs="B Titr"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 xml:space="preserve">1-                                                                                       </w:t>
            </w:r>
            <w:r w:rsidRPr="00DC699E">
              <w:rPr>
                <w:rFonts w:cs="B Nazanin"/>
                <w:b/>
                <w:bCs/>
                <w:rtl/>
                <w:lang w:bidi="fa-IR"/>
              </w:rPr>
              <w:tab/>
            </w:r>
            <w:r w:rsidRPr="00DC699E">
              <w:rPr>
                <w:rFonts w:cs="B Nazanin" w:hint="cs"/>
                <w:b/>
                <w:bCs/>
                <w:rtl/>
                <w:lang w:bidi="fa-IR"/>
              </w:rPr>
              <w:t xml:space="preserve">2-  </w:t>
            </w:r>
            <w:r w:rsidRPr="00DC699E">
              <w:rPr>
                <w:rFonts w:cs="B Nazanin"/>
                <w:b/>
                <w:bCs/>
                <w:rtl/>
                <w:lang w:bidi="fa-IR"/>
              </w:rPr>
              <w:tab/>
            </w:r>
            <w:r w:rsidRPr="00DC699E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3-</w:t>
            </w:r>
          </w:p>
        </w:tc>
      </w:tr>
      <w:tr w:rsidR="001C65D9" w:rsidRPr="00DC699E" w14:paraId="6B4F392B" w14:textId="77777777" w:rsidTr="00FE79A4">
        <w:tc>
          <w:tcPr>
            <w:tcW w:w="129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BAA8A" w14:textId="50981C46" w:rsidR="001C65D9" w:rsidRPr="000840F7" w:rsidRDefault="00656E6F" w:rsidP="00656E6F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0840F7">
              <w:rPr>
                <w:rFonts w:asciiTheme="majorBidi" w:hAnsiTheme="majorBidi" w:cstheme="majorBidi"/>
              </w:rPr>
              <w:t>1-                                                                                        2-                                                                            3-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163D1" w14:textId="3DFBDCC5" w:rsidR="001C65D9" w:rsidRPr="00DC699E" w:rsidRDefault="001C65D9" w:rsidP="001C65D9">
            <w:pPr>
              <w:tabs>
                <w:tab w:val="left" w:pos="1252"/>
              </w:tabs>
              <w:bidi/>
              <w:jc w:val="right"/>
              <w:rPr>
                <w:rFonts w:cs="B Titr"/>
                <w:rtl/>
              </w:rPr>
            </w:pPr>
            <w:r w:rsidRPr="00DC699E">
              <w:rPr>
                <w:rFonts w:asciiTheme="majorBidi" w:hAnsiTheme="majorBidi" w:cstheme="majorBidi"/>
                <w:b/>
                <w:bCs/>
              </w:rPr>
              <w:t>Faculty</w:t>
            </w:r>
          </w:p>
        </w:tc>
      </w:tr>
      <w:tr w:rsidR="00DC699E" w:rsidRPr="00DC699E" w14:paraId="1420F9E4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3E22F" w14:textId="1F847532" w:rsidR="00DC699E" w:rsidRPr="00DC699E" w:rsidRDefault="00DC699E" w:rsidP="00DC69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گروه آموزشی:</w:t>
            </w:r>
          </w:p>
        </w:tc>
        <w:tc>
          <w:tcPr>
            <w:tcW w:w="12049" w:type="dxa"/>
            <w:gridSpan w:val="6"/>
            <w:tcBorders>
              <w:bottom w:val="single" w:sz="12" w:space="0" w:color="auto"/>
            </w:tcBorders>
          </w:tcPr>
          <w:p w14:paraId="5951045B" w14:textId="472A57D8" w:rsidR="00DC699E" w:rsidRPr="000840F7" w:rsidRDefault="00DC699E" w:rsidP="00DC69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  <w:r w:rsidRPr="000840F7">
              <w:rPr>
                <w:rFonts w:cs="B Nazanin" w:hint="cs"/>
                <w:rtl/>
                <w:lang w:bidi="fa-IR"/>
              </w:rPr>
              <w:t>1-</w:t>
            </w:r>
            <w:r w:rsidRPr="000840F7">
              <w:rPr>
                <w:rFonts w:cs="B Nazanin"/>
                <w:rtl/>
                <w:lang w:bidi="fa-IR"/>
              </w:rPr>
              <w:tab/>
            </w:r>
            <w:r w:rsidRPr="000840F7">
              <w:rPr>
                <w:rFonts w:cs="B Nazanin" w:hint="cs"/>
                <w:rtl/>
                <w:lang w:bidi="fa-IR"/>
              </w:rPr>
              <w:t xml:space="preserve">                                                                2- </w:t>
            </w:r>
            <w:r w:rsidRPr="000840F7">
              <w:rPr>
                <w:rFonts w:cs="B Nazanin"/>
                <w:rtl/>
                <w:lang w:bidi="fa-IR"/>
              </w:rPr>
              <w:tab/>
            </w:r>
            <w:r w:rsidRPr="000840F7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3-</w:t>
            </w:r>
          </w:p>
        </w:tc>
      </w:tr>
      <w:tr w:rsidR="00DC699E" w:rsidRPr="00DC699E" w14:paraId="60272256" w14:textId="77777777" w:rsidTr="00FE79A4">
        <w:trPr>
          <w:trHeight w:val="151"/>
        </w:trPr>
        <w:tc>
          <w:tcPr>
            <w:tcW w:w="12980" w:type="dxa"/>
            <w:gridSpan w:val="6"/>
            <w:tcBorders>
              <w:bottom w:val="single" w:sz="12" w:space="0" w:color="auto"/>
            </w:tcBorders>
          </w:tcPr>
          <w:p w14:paraId="380793D0" w14:textId="49B64F05" w:rsidR="00DC699E" w:rsidRPr="000840F7" w:rsidRDefault="00DC699E" w:rsidP="00DC699E">
            <w:pPr>
              <w:tabs>
                <w:tab w:val="left" w:pos="1252"/>
              </w:tabs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0840F7">
              <w:rPr>
                <w:rFonts w:asciiTheme="majorBidi" w:hAnsiTheme="majorBidi" w:cstheme="majorBidi"/>
              </w:rPr>
              <w:t>1-                                                                                        2-                                                                            3-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F69B5" w14:textId="5506235A" w:rsidR="00DC699E" w:rsidRPr="00DC699E" w:rsidRDefault="00DC699E" w:rsidP="00DC699E">
            <w:pPr>
              <w:tabs>
                <w:tab w:val="left" w:pos="1252"/>
              </w:tabs>
              <w:bidi/>
              <w:jc w:val="right"/>
              <w:rPr>
                <w:rFonts w:cs="B Titr"/>
              </w:rPr>
            </w:pPr>
            <w:r w:rsidRPr="00DC699E">
              <w:rPr>
                <w:rFonts w:asciiTheme="majorBidi" w:hAnsiTheme="majorBidi" w:cstheme="majorBidi"/>
                <w:b/>
                <w:bCs/>
              </w:rPr>
              <w:t>Department</w:t>
            </w:r>
          </w:p>
        </w:tc>
      </w:tr>
      <w:tr w:rsidR="00DC699E" w14:paraId="0B4A78C1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0E84E" w14:textId="6F3355CA" w:rsidR="00DC699E" w:rsidRPr="00DC699E" w:rsidRDefault="00DC699E" w:rsidP="00DC699E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تاریخ تولد صاحب/</w:t>
            </w:r>
            <w:r w:rsidRPr="00DC699E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  <w:lang w:bidi="fa-IR"/>
              </w:rPr>
              <w:t>صاحبان اثر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14:paraId="305CBBC6" w14:textId="33149E27" w:rsidR="00DC699E" w:rsidRPr="00DC699E" w:rsidRDefault="00DC699E" w:rsidP="00DC69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0840F7">
              <w:rPr>
                <w:rFonts w:cs="B Nazanin" w:hint="cs"/>
                <w:rtl/>
                <w:lang w:bidi="fa-IR"/>
              </w:rPr>
              <w:t>1-</w:t>
            </w:r>
            <w:r w:rsidRPr="00DC699E">
              <w:rPr>
                <w:rFonts w:cs="B Nazanin" w:hint="cs"/>
                <w:rtl/>
                <w:lang w:bidi="fa-IR"/>
              </w:rPr>
              <w:t xml:space="preserve"> روز  ..........  ماه   ..........  سال    ....................</w:t>
            </w:r>
          </w:p>
        </w:tc>
        <w:tc>
          <w:tcPr>
            <w:tcW w:w="39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09C60AF" w14:textId="6B454B7A" w:rsidR="00DC699E" w:rsidRPr="00DC699E" w:rsidRDefault="00DC699E" w:rsidP="00DC69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0840F7">
              <w:rPr>
                <w:rFonts w:cs="B Nazanin" w:hint="cs"/>
                <w:rtl/>
                <w:lang w:bidi="fa-IR"/>
              </w:rPr>
              <w:t>2-</w:t>
            </w:r>
            <w:r w:rsidRPr="00DC699E">
              <w:rPr>
                <w:rFonts w:cs="B Nazanin" w:hint="cs"/>
                <w:rtl/>
                <w:lang w:bidi="fa-IR"/>
              </w:rPr>
              <w:t xml:space="preserve"> روز  ..........  ماه   ..........  سال    ....................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5D386C" w14:textId="6E1232BC" w:rsidR="00DC699E" w:rsidRPr="00DC699E" w:rsidRDefault="00DC699E" w:rsidP="00DC69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0840F7">
              <w:rPr>
                <w:rFonts w:cs="B Nazanin" w:hint="cs"/>
                <w:rtl/>
                <w:lang w:bidi="fa-IR"/>
              </w:rPr>
              <w:t>3-</w:t>
            </w:r>
            <w:r w:rsidRPr="00DC699E">
              <w:rPr>
                <w:rFonts w:cs="B Nazanin" w:hint="cs"/>
                <w:rtl/>
                <w:lang w:bidi="fa-IR"/>
              </w:rPr>
              <w:t xml:space="preserve"> روز  ..........  ماه   ..........  سال    ....................</w:t>
            </w:r>
          </w:p>
        </w:tc>
      </w:tr>
      <w:tr w:rsidR="00DC699E" w14:paraId="2F13C693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CEE0E" w14:textId="1F6F2829" w:rsidR="00DC699E" w:rsidRPr="00DC699E" w:rsidRDefault="00DC699E" w:rsidP="00DC699E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کد ملی صاحب/</w:t>
            </w:r>
            <w:r w:rsidRPr="00DC699E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  <w:lang w:bidi="fa-IR"/>
              </w:rPr>
              <w:t xml:space="preserve">صاحبان اثر 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14:paraId="1AB53CA5" w14:textId="4B3154ED" w:rsidR="00DC699E" w:rsidRPr="000840F7" w:rsidRDefault="00DC699E" w:rsidP="00DC69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0840F7">
              <w:rPr>
                <w:rFonts w:cs="B Nazanin" w:hint="cs"/>
                <w:rtl/>
              </w:rPr>
              <w:t>1-</w:t>
            </w:r>
          </w:p>
        </w:tc>
        <w:tc>
          <w:tcPr>
            <w:tcW w:w="39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5E455B4" w14:textId="3E93E10A" w:rsidR="00DC699E" w:rsidRPr="000840F7" w:rsidRDefault="00DC699E" w:rsidP="00DC69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0840F7">
              <w:rPr>
                <w:rFonts w:cs="B Nazanin" w:hint="cs"/>
                <w:rtl/>
              </w:rPr>
              <w:t>2-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B8AEBA" w14:textId="4A2D0769" w:rsidR="00DC699E" w:rsidRPr="000840F7" w:rsidRDefault="00DC699E" w:rsidP="00DC69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0840F7">
              <w:rPr>
                <w:rFonts w:cs="B Nazanin" w:hint="cs"/>
                <w:rtl/>
              </w:rPr>
              <w:t>3-</w:t>
            </w:r>
          </w:p>
        </w:tc>
      </w:tr>
      <w:tr w:rsidR="00DC699E" w14:paraId="148C0EEF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7856E" w14:textId="06647774" w:rsidR="00DC699E" w:rsidRPr="00DC699E" w:rsidRDefault="00DC699E" w:rsidP="00DC699E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نام پدر صاحب/</w:t>
            </w:r>
            <w:r w:rsidRPr="00DC699E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  <w:lang w:bidi="fa-IR"/>
              </w:rPr>
              <w:t>صاحبان اثر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14:paraId="2C46AA40" w14:textId="4B82D4C3" w:rsidR="00DC699E" w:rsidRPr="000840F7" w:rsidRDefault="00DC699E" w:rsidP="00DC699E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0840F7">
              <w:rPr>
                <w:rFonts w:cs="B Nazanin" w:hint="cs"/>
                <w:rtl/>
              </w:rPr>
              <w:t>1-</w:t>
            </w:r>
          </w:p>
        </w:tc>
        <w:tc>
          <w:tcPr>
            <w:tcW w:w="39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DFE1232" w14:textId="75291DA5" w:rsidR="00DC699E" w:rsidRPr="000840F7" w:rsidRDefault="00DC699E" w:rsidP="00DC699E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0840F7">
              <w:rPr>
                <w:rFonts w:cs="B Nazanin" w:hint="cs"/>
                <w:rtl/>
              </w:rPr>
              <w:t>2-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0CE3CE" w14:textId="456336DB" w:rsidR="00DC699E" w:rsidRPr="000840F7" w:rsidRDefault="00DC699E" w:rsidP="00DC699E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0840F7">
              <w:rPr>
                <w:rFonts w:cs="B Nazanin" w:hint="cs"/>
                <w:rtl/>
              </w:rPr>
              <w:t>3-</w:t>
            </w:r>
          </w:p>
        </w:tc>
      </w:tr>
      <w:tr w:rsidR="000840F7" w14:paraId="2DF1396C" w14:textId="77777777" w:rsidTr="00FE79A4">
        <w:tc>
          <w:tcPr>
            <w:tcW w:w="3362" w:type="dxa"/>
            <w:tcBorders>
              <w:top w:val="single" w:sz="12" w:space="0" w:color="auto"/>
            </w:tcBorders>
          </w:tcPr>
          <w:p w14:paraId="38256667" w14:textId="5DD2D691" w:rsidR="000840F7" w:rsidRDefault="000840F7" w:rsidP="000840F7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DC699E">
              <w:rPr>
                <w:rFonts w:cs="B Nazanin" w:hint="cs"/>
                <w:b/>
                <w:bCs/>
                <w:rtl/>
                <w:lang w:bidi="fa-IR"/>
              </w:rPr>
              <w:t>محل صدور شناسنامه صاحب/</w:t>
            </w:r>
            <w:r w:rsidRPr="00DC699E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C699E">
              <w:rPr>
                <w:rFonts w:cs="B Nazanin" w:hint="cs"/>
                <w:b/>
                <w:bCs/>
                <w:rtl/>
                <w:lang w:bidi="fa-IR"/>
              </w:rPr>
              <w:t>صاحبان اثر</w:t>
            </w:r>
          </w:p>
        </w:tc>
        <w:tc>
          <w:tcPr>
            <w:tcW w:w="3805" w:type="dxa"/>
            <w:tcBorders>
              <w:top w:val="single" w:sz="12" w:space="0" w:color="auto"/>
            </w:tcBorders>
          </w:tcPr>
          <w:p w14:paraId="0DD65AC8" w14:textId="7CB4E5FB" w:rsidR="000840F7" w:rsidRPr="000840F7" w:rsidRDefault="000840F7" w:rsidP="000840F7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0840F7">
              <w:rPr>
                <w:rFonts w:cs="B Nazanin" w:hint="cs"/>
                <w:rtl/>
              </w:rPr>
              <w:t>1-</w:t>
            </w:r>
          </w:p>
        </w:tc>
        <w:tc>
          <w:tcPr>
            <w:tcW w:w="3989" w:type="dxa"/>
            <w:gridSpan w:val="3"/>
            <w:tcBorders>
              <w:top w:val="single" w:sz="12" w:space="0" w:color="auto"/>
            </w:tcBorders>
          </w:tcPr>
          <w:p w14:paraId="73656A91" w14:textId="42E7D7FA" w:rsidR="000840F7" w:rsidRPr="000840F7" w:rsidRDefault="000840F7" w:rsidP="000840F7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0840F7">
              <w:rPr>
                <w:rFonts w:cs="B Nazanin" w:hint="cs"/>
                <w:rtl/>
              </w:rPr>
              <w:t>2-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</w:tcBorders>
          </w:tcPr>
          <w:p w14:paraId="14B63A8F" w14:textId="53556D28" w:rsidR="000840F7" w:rsidRPr="000840F7" w:rsidRDefault="000840F7" w:rsidP="000840F7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0840F7">
              <w:rPr>
                <w:rFonts w:cs="B Nazanin" w:hint="cs"/>
                <w:rtl/>
              </w:rPr>
              <w:t>3-</w:t>
            </w:r>
          </w:p>
        </w:tc>
      </w:tr>
      <w:tr w:rsidR="000840F7" w14:paraId="07FD813F" w14:textId="77777777" w:rsidTr="00FE79A4">
        <w:tc>
          <w:tcPr>
            <w:tcW w:w="71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0FDED6" w14:textId="78E89EBC" w:rsidR="000840F7" w:rsidRDefault="000840F7" w:rsidP="00CB529E">
            <w:pPr>
              <w:tabs>
                <w:tab w:val="left" w:pos="1252"/>
              </w:tabs>
              <w:bidi/>
              <w:rPr>
                <w:rFonts w:cs="B Titr"/>
                <w:sz w:val="28"/>
                <w:szCs w:val="28"/>
                <w:rtl/>
              </w:rPr>
            </w:pPr>
            <w:r w:rsidRPr="000840F7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عداد تقریبی صفحات کتاب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244" w:type="dxa"/>
            <w:gridSpan w:val="5"/>
            <w:tcBorders>
              <w:top w:val="single" w:sz="12" w:space="0" w:color="auto"/>
            </w:tcBorders>
          </w:tcPr>
          <w:p w14:paraId="43073EB5" w14:textId="4D29145A" w:rsidR="000840F7" w:rsidRPr="000840F7" w:rsidRDefault="000840F7" w:rsidP="00CB529E">
            <w:pPr>
              <w:tabs>
                <w:tab w:val="left" w:pos="1252"/>
              </w:tabs>
              <w:bidi/>
              <w:rPr>
                <w:rFonts w:cs="B Nazanin"/>
                <w:rtl/>
              </w:rPr>
            </w:pPr>
            <w:r w:rsidRPr="000840F7">
              <w:rPr>
                <w:rFonts w:cs="B Nazanin" w:hint="cs"/>
                <w:b/>
                <w:bCs/>
                <w:rtl/>
                <w:lang w:bidi="fa-IR"/>
              </w:rPr>
              <w:t>قطع کتاب:</w:t>
            </w:r>
            <w:r w:rsidRPr="000840F7">
              <w:rPr>
                <w:rFonts w:cs="B Nazanin" w:hint="cs"/>
                <w:rtl/>
                <w:lang w:bidi="fa-IR"/>
              </w:rPr>
              <w:t xml:space="preserve">  وزیری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رحلی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سایر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در صورت انتخاب گزیته سایر، عنوان قطع کتاب درج شود:</w:t>
            </w:r>
          </w:p>
        </w:tc>
      </w:tr>
      <w:tr w:rsidR="00CB529E" w14:paraId="67860CCF" w14:textId="77777777" w:rsidTr="00FE79A4">
        <w:tc>
          <w:tcPr>
            <w:tcW w:w="1541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53F90C" w14:textId="39112079" w:rsidR="00CB529E" w:rsidRPr="000840F7" w:rsidRDefault="000840F7" w:rsidP="00CB529E">
            <w:pPr>
              <w:tabs>
                <w:tab w:val="left" w:pos="1252"/>
              </w:tabs>
              <w:bidi/>
              <w:rPr>
                <w:rFonts w:cs="B Titr"/>
                <w:rtl/>
              </w:rPr>
            </w:pPr>
            <w:r w:rsidRPr="000840F7">
              <w:rPr>
                <w:rFonts w:cs="B Nazanin" w:hint="cs"/>
                <w:b/>
                <w:bCs/>
                <w:rtl/>
                <w:lang w:bidi="fa-IR"/>
              </w:rPr>
              <w:t>نوع اثر</w:t>
            </w:r>
            <w:r w:rsidRPr="000840F7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0840F7">
              <w:rPr>
                <w:rFonts w:cs="B Mitra" w:hint="cs"/>
                <w:rtl/>
                <w:lang w:bidi="fa-IR"/>
              </w:rPr>
              <w:t xml:space="preserve"> </w:t>
            </w:r>
            <w:r w:rsidRPr="000840F7">
              <w:rPr>
                <w:rFonts w:cs="B Nazanin" w:hint="cs"/>
                <w:rtl/>
                <w:lang w:bidi="fa-IR"/>
              </w:rPr>
              <w:t xml:space="preserve"> تألیف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ترجمه </w:t>
            </w:r>
            <w:r w:rsidR="00FE79A4"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E79A4"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FE79A4" w:rsidRPr="000840F7">
              <w:rPr>
                <w:rFonts w:cs="B Nazanin"/>
                <w:lang w:bidi="fa-IR"/>
              </w:rPr>
              <w:instrText>FORMCHECKBOX</w:instrText>
            </w:r>
            <w:r w:rsidR="00FE79A4"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="00FE79A4"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 تصنیف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تألیف و ترجمه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 تصحیح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گردآوری (تدوین)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 گردآوری و تألیف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گردآوری و ترجمه </w:t>
            </w:r>
            <w:r w:rsidRPr="000840F7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Pr="000840F7">
              <w:rPr>
                <w:rFonts w:cs="B Nazanin"/>
                <w:lang w:bidi="fa-IR"/>
              </w:rPr>
              <w:instrText>FORMCHECKBOX</w:instrText>
            </w:r>
            <w:r w:rsidRPr="000840F7">
              <w:rPr>
                <w:rFonts w:cs="B Nazanin"/>
                <w:rtl/>
                <w:lang w:bidi="fa-IR"/>
              </w:rPr>
              <w:instrText xml:space="preserve"> </w:instrText>
            </w:r>
            <w:r w:rsidR="006B66A5">
              <w:rPr>
                <w:rFonts w:cs="B Nazanin"/>
                <w:rtl/>
                <w:lang w:bidi="fa-IR"/>
              </w:rPr>
            </w:r>
            <w:r w:rsidR="006B66A5">
              <w:rPr>
                <w:rFonts w:cs="B Nazanin"/>
                <w:rtl/>
                <w:lang w:bidi="fa-IR"/>
              </w:rPr>
              <w:fldChar w:fldCharType="separate"/>
            </w:r>
            <w:r w:rsidRPr="000840F7">
              <w:rPr>
                <w:rFonts w:cs="B Nazanin"/>
                <w:rtl/>
                <w:lang w:bidi="fa-IR"/>
              </w:rPr>
              <w:fldChar w:fldCharType="end"/>
            </w:r>
            <w:r w:rsidRPr="000840F7">
              <w:rPr>
                <w:rFonts w:cs="B Nazanin" w:hint="cs"/>
                <w:rtl/>
                <w:lang w:bidi="fa-IR"/>
              </w:rPr>
              <w:t xml:space="preserve">     </w:t>
            </w:r>
          </w:p>
        </w:tc>
      </w:tr>
      <w:tr w:rsidR="000840F7" w14:paraId="596CF630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DEC25" w14:textId="77777777" w:rsidR="000840F7" w:rsidRPr="00FC76C2" w:rsidRDefault="000840F7" w:rsidP="00084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معرفی برای پشت جلد کتاب</w:t>
            </w:r>
          </w:p>
          <w:p w14:paraId="3D023124" w14:textId="06728740" w:rsidR="000840F7" w:rsidRDefault="000840F7" w:rsidP="00FE79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فارسی)</w:t>
            </w:r>
            <w:r w:rsidR="00FE79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0 تا 200 کلمه</w:t>
            </w:r>
          </w:p>
          <w:p w14:paraId="7DE0FDE7" w14:textId="182412F7" w:rsidR="000840F7" w:rsidRPr="000840F7" w:rsidRDefault="000840F7" w:rsidP="00FE79A4">
            <w:pPr>
              <w:tabs>
                <w:tab w:val="left" w:pos="1252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همراه کلمات کلیدی</w:t>
            </w:r>
          </w:p>
        </w:tc>
        <w:tc>
          <w:tcPr>
            <w:tcW w:w="1204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3E02A78" w14:textId="77777777" w:rsidR="000840F7" w:rsidRDefault="000840F7" w:rsidP="000840F7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9CA1437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9CB1CBA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E1AEC73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2628AA0" w14:textId="69F1D764" w:rsidR="00FE79A4" w:rsidRPr="000840F7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40F7" w14:paraId="3E313FA2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83BE3" w14:textId="77777777" w:rsidR="000840F7" w:rsidRPr="00FC76C2" w:rsidRDefault="000840F7" w:rsidP="000840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معرفی برای پشت جلد کتاب</w:t>
            </w:r>
          </w:p>
          <w:p w14:paraId="04E78241" w14:textId="1969E003" w:rsidR="000840F7" w:rsidRDefault="000840F7" w:rsidP="00FE79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انگلیسی)</w:t>
            </w:r>
            <w:r w:rsidR="00FE79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0 تا 200 کلمه</w:t>
            </w:r>
          </w:p>
          <w:p w14:paraId="49C16448" w14:textId="407CAB3D" w:rsidR="000840F7" w:rsidRPr="000840F7" w:rsidRDefault="000840F7" w:rsidP="00FE79A4">
            <w:pPr>
              <w:tabs>
                <w:tab w:val="left" w:pos="1252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همراه کلمات کلیدی</w:t>
            </w:r>
          </w:p>
        </w:tc>
        <w:tc>
          <w:tcPr>
            <w:tcW w:w="1204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7C83B72" w14:textId="77777777" w:rsidR="000840F7" w:rsidRDefault="000840F7" w:rsidP="000840F7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79D4ED1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39CF556F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33ED1AC1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B30E797" w14:textId="77777777" w:rsidR="00FE79A4" w:rsidRPr="000840F7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40F7" w14:paraId="1490606B" w14:textId="77777777" w:rsidTr="00FE79A4">
        <w:tc>
          <w:tcPr>
            <w:tcW w:w="3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222C6" w14:textId="77777777" w:rsidR="000840F7" w:rsidRPr="000840F7" w:rsidRDefault="000840F7" w:rsidP="00FE79A4">
            <w:pPr>
              <w:tabs>
                <w:tab w:val="left" w:pos="1252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4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معرفی برای پشت جلد کتاب</w:t>
            </w:r>
          </w:p>
          <w:p w14:paraId="06B09B6E" w14:textId="202844B2" w:rsidR="000840F7" w:rsidRPr="000840F7" w:rsidRDefault="000840F7" w:rsidP="00FE79A4">
            <w:pPr>
              <w:tabs>
                <w:tab w:val="left" w:pos="1252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4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به زبان اصلی </w:t>
            </w:r>
            <w:r w:rsidRPr="000840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084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صورتی که کتاب به زبان‌هایی غیر از فارسی و انگلیسی باشد)</w:t>
            </w:r>
            <w:r w:rsidR="00FE79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84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0 تا 200 کلمه</w:t>
            </w:r>
          </w:p>
        </w:tc>
        <w:tc>
          <w:tcPr>
            <w:tcW w:w="12049" w:type="dxa"/>
            <w:gridSpan w:val="6"/>
            <w:tcBorders>
              <w:top w:val="single" w:sz="12" w:space="0" w:color="auto"/>
            </w:tcBorders>
          </w:tcPr>
          <w:p w14:paraId="2A281C75" w14:textId="77777777" w:rsidR="000840F7" w:rsidRDefault="000840F7" w:rsidP="000840F7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FD86CC6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CD1D195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EED073C" w14:textId="77777777" w:rsidR="00FE79A4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04790F2" w14:textId="77777777" w:rsidR="00FE79A4" w:rsidRPr="000840F7" w:rsidRDefault="00FE79A4" w:rsidP="00FE79A4">
            <w:pPr>
              <w:tabs>
                <w:tab w:val="left" w:pos="125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79A4" w14:paraId="572D69B2" w14:textId="77777777" w:rsidTr="00E57093">
        <w:trPr>
          <w:trHeight w:val="894"/>
        </w:trPr>
        <w:tc>
          <w:tcPr>
            <w:tcW w:w="77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6B80F" w14:textId="7C11FD5E" w:rsidR="00FE79A4" w:rsidRDefault="00FE79A4" w:rsidP="00FE79A4">
            <w:pPr>
              <w:tabs>
                <w:tab w:val="left" w:pos="1252"/>
              </w:tabs>
              <w:bidi/>
              <w:spacing w:line="60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ی مترجم اصلی:</w:t>
            </w:r>
          </w:p>
        </w:tc>
        <w:tc>
          <w:tcPr>
            <w:tcW w:w="77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A5221" w14:textId="026912E2" w:rsidR="00FE79A4" w:rsidRDefault="00FE79A4" w:rsidP="00FE79A4">
            <w:pPr>
              <w:tabs>
                <w:tab w:val="left" w:pos="1252"/>
              </w:tabs>
              <w:bidi/>
              <w:spacing w:line="60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</w:tr>
    </w:tbl>
    <w:p w14:paraId="26F6BF2C" w14:textId="77777777" w:rsidR="00CB529E" w:rsidRDefault="00CB529E" w:rsidP="00E57093">
      <w:pPr>
        <w:tabs>
          <w:tab w:val="left" w:pos="1252"/>
        </w:tabs>
        <w:bidi/>
        <w:spacing w:after="0"/>
        <w:rPr>
          <w:rFonts w:cs="B Titr"/>
          <w:sz w:val="28"/>
          <w:szCs w:val="28"/>
          <w:rtl/>
        </w:rPr>
      </w:pPr>
    </w:p>
    <w:sectPr w:rsidR="00CB529E" w:rsidSect="00CB529E">
      <w:headerReference w:type="default" r:id="rId8"/>
      <w:footerReference w:type="default" r:id="rId9"/>
      <w:pgSz w:w="16839" w:h="11907" w:orient="landscape" w:code="9"/>
      <w:pgMar w:top="567" w:right="709" w:bottom="709" w:left="709" w:header="425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CA01B" w14:textId="77777777" w:rsidR="006B66A5" w:rsidRDefault="006B66A5" w:rsidP="00A3743E">
      <w:pPr>
        <w:spacing w:after="0" w:line="240" w:lineRule="auto"/>
      </w:pPr>
      <w:r>
        <w:separator/>
      </w:r>
    </w:p>
  </w:endnote>
  <w:endnote w:type="continuationSeparator" w:id="0">
    <w:p w14:paraId="69707EB9" w14:textId="77777777" w:rsidR="006B66A5" w:rsidRDefault="006B66A5" w:rsidP="00A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2303BF1-D8D4-4151-AF52-FF6A2DA1B186}"/>
    <w:embedBold r:id="rId2" w:fontKey="{04AC6597-906A-406F-A443-72844B2043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C7C3F508-6C4F-415A-B990-093018C3836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40D798E-32A9-46EA-B9F3-6044B67AD16F}"/>
    <w:embedBold r:id="rId5" w:fontKey="{A5981B35-E8FD-454C-9538-19C40ACE713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E5C966FE-B59A-4FF2-8805-6B7929406D5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639B2C35-495C-4061-89DE-92155D9234D0}"/>
    <w:embedBold r:id="rId8" w:fontKey="{D2584527-A091-40EF-8283-9F56BF88B45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CF602B07-581B-47D3-8FE1-86C43F8236F6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10" w:fontKey="{134B91C9-4BB6-4BC4-8980-FACB18BBCB79}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969D2EC9-910E-4703-B47D-E43EA3439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B789F" w14:textId="77777777" w:rsidR="00A3743E" w:rsidRDefault="00A37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F6632" w14:textId="77777777" w:rsidR="00A3743E" w:rsidRDefault="00A37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5317B" w14:textId="77777777" w:rsidR="006B66A5" w:rsidRDefault="006B66A5" w:rsidP="00A3743E">
      <w:pPr>
        <w:spacing w:after="0" w:line="240" w:lineRule="auto"/>
      </w:pPr>
      <w:r>
        <w:separator/>
      </w:r>
    </w:p>
  </w:footnote>
  <w:footnote w:type="continuationSeparator" w:id="0">
    <w:p w14:paraId="5726D618" w14:textId="77777777" w:rsidR="006B66A5" w:rsidRDefault="006B66A5" w:rsidP="00A3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12372"/>
      <w:gridCol w:w="2932"/>
    </w:tblGrid>
    <w:tr w:rsidR="00CB529E" w:rsidRPr="00CB529E" w14:paraId="2FA408F7" w14:textId="77777777" w:rsidTr="00A5139E">
      <w:trPr>
        <w:cantSplit/>
        <w:trHeight w:val="189"/>
        <w:jc w:val="center"/>
      </w:trPr>
      <w:tc>
        <w:tcPr>
          <w:tcW w:w="12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DBA06E" w14:textId="77777777" w:rsidR="00CB529E" w:rsidRPr="00CB529E" w:rsidRDefault="00CB529E" w:rsidP="00CB529E">
          <w:pPr>
            <w:tabs>
              <w:tab w:val="right" w:pos="-284"/>
            </w:tabs>
            <w:bidi/>
            <w:spacing w:after="0" w:line="240" w:lineRule="auto"/>
            <w:ind w:left="-709" w:right="-851"/>
            <w:jc w:val="center"/>
            <w:rPr>
              <w:rFonts w:ascii="Times New Roman" w:eastAsia="Times New Roman" w:hAnsi="Times New Roman" w:cs="B Nazanin"/>
              <w:sz w:val="24"/>
              <w:szCs w:val="24"/>
              <w:lang w:eastAsia="de-DE"/>
            </w:rPr>
          </w:pPr>
          <w:r w:rsidRPr="00CB529E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فرم</w:t>
          </w:r>
          <w:r w:rsidRPr="00CB529E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CB529E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مشخصات</w:t>
          </w:r>
          <w:r w:rsidRPr="00CB529E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CB529E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اثر</w:t>
          </w:r>
        </w:p>
      </w:tc>
      <w:tc>
        <w:tcPr>
          <w:tcW w:w="2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A651FC" w14:textId="77777777" w:rsidR="00CB529E" w:rsidRPr="00CB529E" w:rsidRDefault="00CB529E" w:rsidP="00CB529E">
          <w:pPr>
            <w:bidi/>
            <w:spacing w:after="0" w:line="360" w:lineRule="auto"/>
            <w:jc w:val="center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  <w:r w:rsidRPr="00CB529E">
            <w:rPr>
              <w:rFonts w:ascii="Times New Roman" w:eastAsia="Calibri" w:hAnsi="Times New Roman" w:cs="B Titr"/>
              <w:noProof/>
              <w:sz w:val="28"/>
              <w:szCs w:val="28"/>
            </w:rPr>
            <w:drawing>
              <wp:inline distT="0" distB="0" distL="0" distR="0" wp14:anchorId="4D5EA283" wp14:editId="428D4F6F">
                <wp:extent cx="659765" cy="819150"/>
                <wp:effectExtent l="0" t="0" r="6985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529E" w:rsidRPr="00CB529E" w14:paraId="616DD3AE" w14:textId="77777777" w:rsidTr="00E73338">
      <w:trPr>
        <w:cantSplit/>
        <w:trHeight w:val="778"/>
        <w:jc w:val="center"/>
      </w:trPr>
      <w:tc>
        <w:tcPr>
          <w:tcW w:w="12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8AC18" w14:textId="3DE38718" w:rsidR="00CB529E" w:rsidRPr="00CB529E" w:rsidRDefault="00CB529E" w:rsidP="00CB529E">
          <w:pPr>
            <w:bidi/>
            <w:spacing w:after="0" w:line="360" w:lineRule="auto"/>
            <w:jc w:val="center"/>
            <w:rPr>
              <w:rFonts w:ascii="Arial" w:eastAsia="Times New Roman" w:hAnsi="Arial" w:cs="B Nazanin"/>
              <w:sz w:val="24"/>
              <w:szCs w:val="24"/>
              <w:lang w:val="de-DE" w:eastAsia="de-DE" w:bidi="fa-IR"/>
            </w:rPr>
          </w:pPr>
        </w:p>
      </w:tc>
      <w:tc>
        <w:tcPr>
          <w:tcW w:w="29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EEFAE" w14:textId="77777777" w:rsidR="00CB529E" w:rsidRPr="00CB529E" w:rsidRDefault="00CB529E" w:rsidP="00CB529E">
          <w:pPr>
            <w:spacing w:after="0" w:line="256" w:lineRule="auto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</w:p>
      </w:tc>
    </w:tr>
  </w:tbl>
  <w:p w14:paraId="2343D028" w14:textId="77777777" w:rsidR="00CB529E" w:rsidRDefault="00CB5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D367C"/>
    <w:multiLevelType w:val="hybridMultilevel"/>
    <w:tmpl w:val="F4503F7E"/>
    <w:lvl w:ilvl="0" w:tplc="8D2C32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6B7177"/>
    <w:multiLevelType w:val="hybridMultilevel"/>
    <w:tmpl w:val="AD1462E4"/>
    <w:lvl w:ilvl="0" w:tplc="813C6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1"/>
    <w:rsid w:val="0003767D"/>
    <w:rsid w:val="00047262"/>
    <w:rsid w:val="000840F7"/>
    <w:rsid w:val="00085346"/>
    <w:rsid w:val="000D5A27"/>
    <w:rsid w:val="000D6894"/>
    <w:rsid w:val="000D69B7"/>
    <w:rsid w:val="00124479"/>
    <w:rsid w:val="001440EB"/>
    <w:rsid w:val="00166D8E"/>
    <w:rsid w:val="00177336"/>
    <w:rsid w:val="001809D1"/>
    <w:rsid w:val="00183124"/>
    <w:rsid w:val="00183915"/>
    <w:rsid w:val="001C65D9"/>
    <w:rsid w:val="00205FCB"/>
    <w:rsid w:val="00214B05"/>
    <w:rsid w:val="0025037C"/>
    <w:rsid w:val="00263BB5"/>
    <w:rsid w:val="00285689"/>
    <w:rsid w:val="002B5370"/>
    <w:rsid w:val="002C09E3"/>
    <w:rsid w:val="00323017"/>
    <w:rsid w:val="0033498A"/>
    <w:rsid w:val="00365D57"/>
    <w:rsid w:val="00374336"/>
    <w:rsid w:val="00394355"/>
    <w:rsid w:val="00410B45"/>
    <w:rsid w:val="004B513F"/>
    <w:rsid w:val="004D1446"/>
    <w:rsid w:val="004D7849"/>
    <w:rsid w:val="004E55DB"/>
    <w:rsid w:val="004E628D"/>
    <w:rsid w:val="004F3756"/>
    <w:rsid w:val="00514891"/>
    <w:rsid w:val="005360EB"/>
    <w:rsid w:val="00557808"/>
    <w:rsid w:val="00590786"/>
    <w:rsid w:val="00594680"/>
    <w:rsid w:val="00596972"/>
    <w:rsid w:val="005A15FA"/>
    <w:rsid w:val="005B075D"/>
    <w:rsid w:val="005B0F77"/>
    <w:rsid w:val="005B3AA1"/>
    <w:rsid w:val="005C54A6"/>
    <w:rsid w:val="005F0297"/>
    <w:rsid w:val="00623B10"/>
    <w:rsid w:val="00656E6F"/>
    <w:rsid w:val="00667D39"/>
    <w:rsid w:val="00675A55"/>
    <w:rsid w:val="006A2698"/>
    <w:rsid w:val="006B66A5"/>
    <w:rsid w:val="0073373C"/>
    <w:rsid w:val="00746BA7"/>
    <w:rsid w:val="007629E2"/>
    <w:rsid w:val="007779C8"/>
    <w:rsid w:val="00780770"/>
    <w:rsid w:val="00794075"/>
    <w:rsid w:val="007A4D32"/>
    <w:rsid w:val="007D1360"/>
    <w:rsid w:val="007F1661"/>
    <w:rsid w:val="0084595A"/>
    <w:rsid w:val="008A3372"/>
    <w:rsid w:val="008F3F19"/>
    <w:rsid w:val="008F4830"/>
    <w:rsid w:val="00932AD3"/>
    <w:rsid w:val="009441C1"/>
    <w:rsid w:val="009D0362"/>
    <w:rsid w:val="009E297E"/>
    <w:rsid w:val="00A07F62"/>
    <w:rsid w:val="00A3743E"/>
    <w:rsid w:val="00A5139E"/>
    <w:rsid w:val="00A854C8"/>
    <w:rsid w:val="00AE02E0"/>
    <w:rsid w:val="00AE0DCE"/>
    <w:rsid w:val="00B022AE"/>
    <w:rsid w:val="00B104B2"/>
    <w:rsid w:val="00B6326B"/>
    <w:rsid w:val="00BC18FA"/>
    <w:rsid w:val="00BD0BFB"/>
    <w:rsid w:val="00BE01BA"/>
    <w:rsid w:val="00C01823"/>
    <w:rsid w:val="00C13769"/>
    <w:rsid w:val="00C4549D"/>
    <w:rsid w:val="00C55EF9"/>
    <w:rsid w:val="00C8716D"/>
    <w:rsid w:val="00C95FBD"/>
    <w:rsid w:val="00CB529E"/>
    <w:rsid w:val="00CD2AA9"/>
    <w:rsid w:val="00CE69A6"/>
    <w:rsid w:val="00D24D17"/>
    <w:rsid w:val="00D32913"/>
    <w:rsid w:val="00D553CB"/>
    <w:rsid w:val="00D900A3"/>
    <w:rsid w:val="00D95D93"/>
    <w:rsid w:val="00DB27B5"/>
    <w:rsid w:val="00DC699E"/>
    <w:rsid w:val="00DD1E9C"/>
    <w:rsid w:val="00DE19E1"/>
    <w:rsid w:val="00DF434E"/>
    <w:rsid w:val="00E57093"/>
    <w:rsid w:val="00E71703"/>
    <w:rsid w:val="00E73338"/>
    <w:rsid w:val="00E771A4"/>
    <w:rsid w:val="00EE6297"/>
    <w:rsid w:val="00F05D4E"/>
    <w:rsid w:val="00F06228"/>
    <w:rsid w:val="00F31F0B"/>
    <w:rsid w:val="00F50094"/>
    <w:rsid w:val="00FC76C2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9B0CF0"/>
  <w15:chartTrackingRefBased/>
  <w15:docId w15:val="{2B7176F2-E230-4100-8D58-78A44C6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E"/>
  </w:style>
  <w:style w:type="paragraph" w:styleId="Footer">
    <w:name w:val="footer"/>
    <w:basedOn w:val="Normal"/>
    <w:link w:val="Foot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E"/>
  </w:style>
  <w:style w:type="paragraph" w:styleId="ListParagraph">
    <w:name w:val="List Paragraph"/>
    <w:basedOn w:val="Normal"/>
    <w:uiPriority w:val="34"/>
    <w:qFormat/>
    <w:rsid w:val="00A37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3C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3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3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5618DB7-AF57-4D2F-8845-1352F5D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</dc:creator>
  <cp:keywords/>
  <dc:description/>
  <cp:lastModifiedBy>Aboozar</cp:lastModifiedBy>
  <cp:revision>36</cp:revision>
  <cp:lastPrinted>2018-07-07T02:55:00Z</cp:lastPrinted>
  <dcterms:created xsi:type="dcterms:W3CDTF">2020-05-05T07:07:00Z</dcterms:created>
  <dcterms:modified xsi:type="dcterms:W3CDTF">2025-09-14T06:25:00Z</dcterms:modified>
</cp:coreProperties>
</file>